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AP Psychology</w:t>
      </w:r>
    </w:p>
    <w:p w:rsidR="00FA713F" w:rsidRPr="00FA713F" w:rsidRDefault="00987E30" w:rsidP="00FA713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rs. Rutherford</w:t>
      </w:r>
    </w:p>
    <w:p w:rsidR="009C2A35" w:rsidRDefault="009C2A35"/>
    <w:p w:rsidR="00FA713F" w:rsidRPr="00FA713F" w:rsidRDefault="00344F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t </w:t>
      </w:r>
      <w:r w:rsidR="00751C9C">
        <w:rPr>
          <w:sz w:val="28"/>
          <w:szCs w:val="28"/>
          <w:u w:val="single"/>
        </w:rPr>
        <w:t>5</w:t>
      </w:r>
      <w:r w:rsidR="00987E30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2F3E40">
      <w:r>
        <w:rPr>
          <w:i/>
        </w:rPr>
        <w:t>Unit T</w:t>
      </w:r>
      <w:r w:rsidR="00FA713F">
        <w:rPr>
          <w:i/>
        </w:rPr>
        <w:t>opics</w:t>
      </w:r>
      <w:r w:rsidR="00FA713F">
        <w:t xml:space="preserve">: </w:t>
      </w:r>
      <w:r w:rsidR="00751C9C">
        <w:t>Sleep and Dreams, Hypnosis, Drugs and Consciousness</w:t>
      </w:r>
    </w:p>
    <w:p w:rsidR="00FA713F" w:rsidRDefault="00FA713F">
      <w:r w:rsidRPr="00FA713F">
        <w:rPr>
          <w:i/>
        </w:rPr>
        <w:t>Dates for Unit</w:t>
      </w:r>
      <w:r w:rsidR="00344F36">
        <w:t xml:space="preserve">: </w:t>
      </w:r>
      <w:r w:rsidR="001F093D">
        <w:t>October</w:t>
      </w:r>
      <w:r w:rsidR="009C0065">
        <w:t xml:space="preserve"> </w:t>
      </w:r>
      <w:r w:rsidR="002F3E40">
        <w:t>24</w:t>
      </w:r>
      <w:r w:rsidR="00344F36" w:rsidRPr="00344F36">
        <w:rPr>
          <w:vertAlign w:val="superscript"/>
        </w:rPr>
        <w:t>th</w:t>
      </w:r>
      <w:r w:rsidR="00344F36">
        <w:t xml:space="preserve"> – </w:t>
      </w:r>
      <w:r w:rsidR="00D503F3">
        <w:t>November 3</w:t>
      </w:r>
      <w:r w:rsidR="009962F1">
        <w:rPr>
          <w:vertAlign w:val="superscript"/>
        </w:rPr>
        <w:t>rd</w:t>
      </w:r>
      <w:r w:rsidR="009C0065">
        <w:t xml:space="preserve"> </w:t>
      </w:r>
      <w:r w:rsidR="006664FF">
        <w:t xml:space="preserve"> </w:t>
      </w:r>
      <w:r w:rsidR="00344F36">
        <w:t xml:space="preserve"> </w:t>
      </w:r>
    </w:p>
    <w:p w:rsidR="00344F36" w:rsidRDefault="00FA713F">
      <w:r w:rsidRPr="00FA713F">
        <w:rPr>
          <w:i/>
        </w:rPr>
        <w:t>Exam Date</w:t>
      </w:r>
      <w:r w:rsidR="00D503F3">
        <w:rPr>
          <w:i/>
        </w:rPr>
        <w:t>s</w:t>
      </w:r>
      <w:r w:rsidRPr="00FA713F">
        <w:rPr>
          <w:i/>
        </w:rPr>
        <w:t>:</w:t>
      </w:r>
      <w:r w:rsidR="006664FF">
        <w:t xml:space="preserve"> </w:t>
      </w:r>
      <w:r w:rsidR="00D503F3">
        <w:t>November 3rd</w:t>
      </w:r>
      <w:r w:rsidR="009B7460">
        <w:t xml:space="preserve"> </w:t>
      </w:r>
      <w:r w:rsidR="006664FF">
        <w:t xml:space="preserve">– </w:t>
      </w:r>
      <w:r w:rsidR="00751C9C">
        <w:t>25</w:t>
      </w:r>
      <w:r w:rsidR="009C0065">
        <w:t xml:space="preserve"> multiple choice questions</w:t>
      </w:r>
      <w:r w:rsidR="00751C9C">
        <w:t xml:space="preserve"> - 2 pts each</w:t>
      </w:r>
      <w:r w:rsidR="009C0065">
        <w:t>, 1 ten</w:t>
      </w:r>
      <w:r w:rsidR="006664FF">
        <w:t xml:space="preserve"> point FRQ.</w:t>
      </w:r>
      <w:r w:rsidR="0003539A">
        <w:t xml:space="preserve">                                                                                                      </w:t>
      </w:r>
      <w:bookmarkStart w:id="0" w:name="_GoBack"/>
      <w:bookmarkEnd w:id="0"/>
      <w:r w:rsidRPr="00FA713F">
        <w:rPr>
          <w:i/>
        </w:rPr>
        <w:t>Quiz date</w:t>
      </w:r>
      <w:r w:rsidR="00BF4665">
        <w:rPr>
          <w:i/>
        </w:rPr>
        <w:t>s</w:t>
      </w:r>
      <w:r w:rsidR="00344F36">
        <w:t xml:space="preserve">: </w:t>
      </w:r>
      <w:r w:rsidR="00751C9C">
        <w:t>None</w:t>
      </w:r>
    </w:p>
    <w:p w:rsidR="00FA713F" w:rsidRDefault="00FA713F">
      <w:r w:rsidRPr="00FA713F">
        <w:rPr>
          <w:i/>
        </w:rPr>
        <w:t>Assigned reading</w:t>
      </w:r>
      <w:r w:rsidR="00751C9C">
        <w:rPr>
          <w:i/>
        </w:rPr>
        <w:t xml:space="preserve"> (3</w:t>
      </w:r>
      <w:r w:rsidR="001F093D">
        <w:rPr>
          <w:i/>
        </w:rPr>
        <w:t>5</w:t>
      </w:r>
      <w:r w:rsidR="00892435">
        <w:rPr>
          <w:i/>
        </w:rPr>
        <w:t xml:space="preserve"> pages)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2987"/>
        <w:gridCol w:w="4061"/>
      </w:tblGrid>
      <w:tr w:rsidR="001F093D" w:rsidRPr="00FA713F" w:rsidTr="002E3E4B">
        <w:tc>
          <w:tcPr>
            <w:tcW w:w="0" w:type="auto"/>
          </w:tcPr>
          <w:p w:rsidR="001F093D" w:rsidRPr="00FA713F" w:rsidRDefault="001F093D">
            <w:pPr>
              <w:rPr>
                <w:b/>
                <w:sz w:val="24"/>
                <w:szCs w:val="24"/>
                <w:u w:val="single"/>
              </w:rPr>
            </w:pPr>
            <w:r w:rsidRPr="00FA713F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0" w:type="auto"/>
          </w:tcPr>
          <w:p w:rsidR="001F093D" w:rsidRPr="00FA713F" w:rsidRDefault="001F093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s we will be discussing:</w:t>
            </w:r>
          </w:p>
        </w:tc>
        <w:tc>
          <w:tcPr>
            <w:tcW w:w="0" w:type="auto"/>
          </w:tcPr>
          <w:p w:rsidR="001F093D" w:rsidRDefault="001F093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opic</w:t>
            </w:r>
          </w:p>
        </w:tc>
      </w:tr>
      <w:tr w:rsidR="001F093D" w:rsidTr="002E3E4B">
        <w:tc>
          <w:tcPr>
            <w:tcW w:w="0" w:type="auto"/>
          </w:tcPr>
          <w:p w:rsidR="001F093D" w:rsidRDefault="002F3E40" w:rsidP="006664FF">
            <w:r>
              <w:t>10/24</w:t>
            </w:r>
          </w:p>
        </w:tc>
        <w:tc>
          <w:tcPr>
            <w:tcW w:w="0" w:type="auto"/>
            <w:vAlign w:val="center"/>
          </w:tcPr>
          <w:p w:rsidR="001F093D" w:rsidRDefault="001F093D" w:rsidP="00751C9C">
            <w:pPr>
              <w:jc w:val="center"/>
            </w:pPr>
            <w:r>
              <w:t>175-181</w:t>
            </w:r>
          </w:p>
        </w:tc>
        <w:tc>
          <w:tcPr>
            <w:tcW w:w="0" w:type="auto"/>
          </w:tcPr>
          <w:p w:rsidR="001F093D" w:rsidRDefault="001F093D" w:rsidP="00751C9C">
            <w:pPr>
              <w:jc w:val="center"/>
            </w:pPr>
            <w:r>
              <w:t>Sleep</w:t>
            </w:r>
          </w:p>
        </w:tc>
      </w:tr>
      <w:tr w:rsidR="001F093D" w:rsidTr="002E3E4B">
        <w:tc>
          <w:tcPr>
            <w:tcW w:w="0" w:type="auto"/>
          </w:tcPr>
          <w:p w:rsidR="001F093D" w:rsidRDefault="002F3E40">
            <w:r>
              <w:t>10/25</w:t>
            </w:r>
          </w:p>
        </w:tc>
        <w:tc>
          <w:tcPr>
            <w:tcW w:w="0" w:type="auto"/>
          </w:tcPr>
          <w:p w:rsidR="001F093D" w:rsidRDefault="001F093D" w:rsidP="00751C9C">
            <w:pPr>
              <w:jc w:val="center"/>
            </w:pPr>
            <w:r>
              <w:t>181-187</w:t>
            </w:r>
          </w:p>
        </w:tc>
        <w:tc>
          <w:tcPr>
            <w:tcW w:w="0" w:type="auto"/>
          </w:tcPr>
          <w:p w:rsidR="001F093D" w:rsidRDefault="001F093D" w:rsidP="00751C9C">
            <w:pPr>
              <w:jc w:val="center"/>
            </w:pPr>
            <w:r>
              <w:t>Sleep loss &amp; disorders</w:t>
            </w:r>
          </w:p>
        </w:tc>
      </w:tr>
      <w:tr w:rsidR="001F093D" w:rsidTr="002E3E4B">
        <w:tc>
          <w:tcPr>
            <w:tcW w:w="0" w:type="auto"/>
          </w:tcPr>
          <w:p w:rsidR="001F093D" w:rsidRDefault="000559E3">
            <w:r>
              <w:t>10/26</w:t>
            </w:r>
          </w:p>
        </w:tc>
        <w:tc>
          <w:tcPr>
            <w:tcW w:w="0" w:type="auto"/>
          </w:tcPr>
          <w:p w:rsidR="001F093D" w:rsidRDefault="001F093D" w:rsidP="00751C9C">
            <w:pPr>
              <w:jc w:val="center"/>
            </w:pPr>
            <w:r>
              <w:t>187-192</w:t>
            </w:r>
          </w:p>
        </w:tc>
        <w:tc>
          <w:tcPr>
            <w:tcW w:w="0" w:type="auto"/>
          </w:tcPr>
          <w:p w:rsidR="001F093D" w:rsidRDefault="001F093D" w:rsidP="00751C9C">
            <w:pPr>
              <w:jc w:val="center"/>
            </w:pPr>
            <w:r>
              <w:t>Dreams</w:t>
            </w:r>
          </w:p>
        </w:tc>
      </w:tr>
      <w:tr w:rsidR="001F093D" w:rsidTr="002E3E4B">
        <w:tc>
          <w:tcPr>
            <w:tcW w:w="0" w:type="auto"/>
          </w:tcPr>
          <w:p w:rsidR="001F093D" w:rsidRDefault="000559E3">
            <w:r>
              <w:t>10/27</w:t>
            </w:r>
          </w:p>
        </w:tc>
        <w:tc>
          <w:tcPr>
            <w:tcW w:w="0" w:type="auto"/>
          </w:tcPr>
          <w:p w:rsidR="001F093D" w:rsidRDefault="001F093D" w:rsidP="00751C9C">
            <w:pPr>
              <w:jc w:val="center"/>
            </w:pPr>
            <w:r>
              <w:t>192-196</w:t>
            </w:r>
          </w:p>
        </w:tc>
        <w:tc>
          <w:tcPr>
            <w:tcW w:w="0" w:type="auto"/>
          </w:tcPr>
          <w:p w:rsidR="001F093D" w:rsidRDefault="001F093D" w:rsidP="00751C9C">
            <w:pPr>
              <w:jc w:val="center"/>
            </w:pPr>
            <w:r>
              <w:t>Hypnosis</w:t>
            </w:r>
          </w:p>
        </w:tc>
      </w:tr>
      <w:tr w:rsidR="001F093D" w:rsidTr="002E3E4B">
        <w:tc>
          <w:tcPr>
            <w:tcW w:w="0" w:type="auto"/>
          </w:tcPr>
          <w:p w:rsidR="001F093D" w:rsidRDefault="002F3E40">
            <w:r>
              <w:t>10/28</w:t>
            </w:r>
          </w:p>
        </w:tc>
        <w:tc>
          <w:tcPr>
            <w:tcW w:w="0" w:type="auto"/>
          </w:tcPr>
          <w:p w:rsidR="001F093D" w:rsidRDefault="000559E3" w:rsidP="00751C9C">
            <w:pPr>
              <w:jc w:val="center"/>
            </w:pPr>
            <w:r>
              <w:t>197-207</w:t>
            </w:r>
          </w:p>
        </w:tc>
        <w:tc>
          <w:tcPr>
            <w:tcW w:w="0" w:type="auto"/>
          </w:tcPr>
          <w:p w:rsidR="001F093D" w:rsidRDefault="001F093D" w:rsidP="00751C9C">
            <w:pPr>
              <w:jc w:val="center"/>
            </w:pPr>
            <w:r>
              <w:t>Drugs (psychopharmacology</w:t>
            </w:r>
            <w:r w:rsidR="000559E3">
              <w:t xml:space="preserve"> &amp; psychology</w:t>
            </w:r>
            <w:r>
              <w:t>)</w:t>
            </w:r>
          </w:p>
        </w:tc>
      </w:tr>
      <w:tr w:rsidR="001F093D" w:rsidTr="002E3E4B">
        <w:tc>
          <w:tcPr>
            <w:tcW w:w="0" w:type="auto"/>
          </w:tcPr>
          <w:p w:rsidR="001F093D" w:rsidRDefault="002F3E40">
            <w:r>
              <w:t>10/31</w:t>
            </w:r>
          </w:p>
        </w:tc>
        <w:tc>
          <w:tcPr>
            <w:tcW w:w="0" w:type="auto"/>
          </w:tcPr>
          <w:p w:rsidR="001F093D" w:rsidRDefault="000559E3" w:rsidP="00751C9C">
            <w:pPr>
              <w:jc w:val="center"/>
            </w:pPr>
            <w:r>
              <w:t>208</w:t>
            </w:r>
            <w:r w:rsidR="001F093D">
              <w:t>-210</w:t>
            </w:r>
          </w:p>
        </w:tc>
        <w:tc>
          <w:tcPr>
            <w:tcW w:w="0" w:type="auto"/>
          </w:tcPr>
          <w:p w:rsidR="001F093D" w:rsidRDefault="001F093D" w:rsidP="00751C9C">
            <w:pPr>
              <w:jc w:val="center"/>
            </w:pPr>
          </w:p>
        </w:tc>
      </w:tr>
      <w:tr w:rsidR="001F093D" w:rsidTr="002E3E4B">
        <w:tc>
          <w:tcPr>
            <w:tcW w:w="0" w:type="auto"/>
          </w:tcPr>
          <w:p w:rsidR="001F093D" w:rsidRDefault="000559E3" w:rsidP="001F093D">
            <w:r>
              <w:t>11</w:t>
            </w:r>
            <w:r w:rsidR="00BE1272">
              <w:t>/</w:t>
            </w:r>
            <w:r w:rsidR="002F3E40">
              <w:t>01</w:t>
            </w:r>
          </w:p>
        </w:tc>
        <w:tc>
          <w:tcPr>
            <w:tcW w:w="0" w:type="auto"/>
          </w:tcPr>
          <w:p w:rsidR="001F093D" w:rsidRDefault="002F3E40" w:rsidP="00751C9C">
            <w:pPr>
              <w:jc w:val="center"/>
            </w:pPr>
            <w:r>
              <w:t>Notecards due!</w:t>
            </w:r>
            <w:r w:rsidR="000559E3">
              <w:t xml:space="preserve"> </w:t>
            </w:r>
          </w:p>
        </w:tc>
        <w:tc>
          <w:tcPr>
            <w:tcW w:w="0" w:type="auto"/>
          </w:tcPr>
          <w:p w:rsidR="001F093D" w:rsidRDefault="001F093D" w:rsidP="00751C9C">
            <w:pPr>
              <w:jc w:val="center"/>
            </w:pPr>
          </w:p>
        </w:tc>
      </w:tr>
      <w:tr w:rsidR="000559E3" w:rsidTr="002E3E4B">
        <w:tc>
          <w:tcPr>
            <w:tcW w:w="0" w:type="auto"/>
          </w:tcPr>
          <w:p w:rsidR="000559E3" w:rsidRDefault="002F3E40" w:rsidP="001F093D">
            <w:r>
              <w:t>11/02</w:t>
            </w:r>
          </w:p>
        </w:tc>
        <w:tc>
          <w:tcPr>
            <w:tcW w:w="0" w:type="auto"/>
          </w:tcPr>
          <w:p w:rsidR="000559E3" w:rsidRDefault="002F3E40" w:rsidP="00751C9C">
            <w:pPr>
              <w:jc w:val="center"/>
            </w:pPr>
            <w:r>
              <w:t>Practice Test &amp; Review</w:t>
            </w:r>
          </w:p>
        </w:tc>
        <w:tc>
          <w:tcPr>
            <w:tcW w:w="0" w:type="auto"/>
          </w:tcPr>
          <w:p w:rsidR="000559E3" w:rsidRDefault="000559E3" w:rsidP="002F3E40"/>
        </w:tc>
      </w:tr>
      <w:tr w:rsidR="002F3E40" w:rsidTr="002E3E4B">
        <w:tc>
          <w:tcPr>
            <w:tcW w:w="0" w:type="auto"/>
          </w:tcPr>
          <w:p w:rsidR="002F3E40" w:rsidRDefault="002F3E40" w:rsidP="001F093D">
            <w:r>
              <w:t>11/03</w:t>
            </w:r>
          </w:p>
        </w:tc>
        <w:tc>
          <w:tcPr>
            <w:tcW w:w="0" w:type="auto"/>
          </w:tcPr>
          <w:p w:rsidR="002F3E40" w:rsidRDefault="002F3E40" w:rsidP="00751C9C">
            <w:pPr>
              <w:jc w:val="center"/>
            </w:pPr>
            <w:r>
              <w:t>Exam</w:t>
            </w:r>
          </w:p>
        </w:tc>
        <w:tc>
          <w:tcPr>
            <w:tcW w:w="0" w:type="auto"/>
          </w:tcPr>
          <w:p w:rsidR="002F3E40" w:rsidRDefault="002F3E40" w:rsidP="002F3E40">
            <w:r>
              <w:t>25 Multiple Choice Questions, 1 FRQ</w:t>
            </w:r>
          </w:p>
        </w:tc>
      </w:tr>
    </w:tbl>
    <w:p w:rsidR="00FA713F" w:rsidRDefault="00FA713F"/>
    <w:p w:rsidR="00FA713F" w:rsidRDefault="009C2A35">
      <w:r w:rsidRPr="00002C79">
        <w:rPr>
          <w:i/>
        </w:rPr>
        <w:t>Note cards</w:t>
      </w:r>
      <w:r w:rsidR="00FA713F">
        <w:t xml:space="preserve">: </w:t>
      </w:r>
      <w:r w:rsidR="00F47E1E">
        <w:t>Below</w:t>
      </w:r>
      <w:r w:rsidR="00FA713F">
        <w:t xml:space="preserve"> is a list of terms that you will need </w:t>
      </w:r>
      <w:r w:rsidR="009962F1">
        <w:t>to know for the AP Psych exam</w:t>
      </w:r>
      <w:r w:rsidR="001F093D">
        <w:t xml:space="preserve">.  </w:t>
      </w:r>
      <w:r w:rsidR="006664FF">
        <w:t>These are due</w:t>
      </w:r>
      <w:r w:rsidR="002F3E40">
        <w:t xml:space="preserve"> before </w:t>
      </w:r>
      <w:r w:rsidR="00751C9C">
        <w:t>the exam (</w:t>
      </w:r>
      <w:r w:rsidR="000559E3">
        <w:t>11/0</w:t>
      </w:r>
      <w:r w:rsidR="002F3E40">
        <w:t>1</w:t>
      </w:r>
      <w:r w:rsidR="00D26B5A">
        <w:t>)</w:t>
      </w:r>
      <w:r w:rsidR="00FA713F">
        <w:t>.</w:t>
      </w:r>
      <w:r>
        <w:t xml:space="preserve">  Each note card should have the term on the front.  Then, on the back you need to </w:t>
      </w:r>
      <w:r w:rsidRPr="002F3E40">
        <w:rPr>
          <w:b/>
        </w:rPr>
        <w:t>A) define the term</w:t>
      </w:r>
      <w:r>
        <w:t xml:space="preserve"> and </w:t>
      </w:r>
      <w:r w:rsidRPr="002F3E40">
        <w:rPr>
          <w:b/>
        </w:rPr>
        <w:t>B)</w:t>
      </w:r>
      <w:r>
        <w:t xml:space="preserve"> </w:t>
      </w:r>
      <w:r w:rsidRPr="002F3E40">
        <w:rPr>
          <w:b/>
        </w:rPr>
        <w:t>show application of the term.</w:t>
      </w:r>
      <w:r>
        <w:t xml:space="preserve">  This application can sometimes best be expressed as a personal example.  You can also draw the application of the term if you so desire.</w:t>
      </w:r>
    </w:p>
    <w:p w:rsidR="00A36723" w:rsidRDefault="00A36723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  <w:sectPr w:rsidR="00A36723" w:rsidSect="00677095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A36723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onsciousness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ircadian rhythm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EM sleep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allucinations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nsomnia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narcolepsy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leep apnea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night terrors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anifest content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latent content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ypnosis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issociation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hysical dependence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sychological dependence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epressants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arbiturates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opiates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imulants</w:t>
      </w:r>
    </w:p>
    <w:p w:rsidR="00751C9C" w:rsidRDefault="00751C9C" w:rsidP="001F093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</w:rPr>
      </w:pPr>
      <w:r w:rsidRPr="00751C9C">
        <w:rPr>
          <w:rFonts w:ascii="Calibri" w:eastAsia="Times New Roman" w:hAnsi="Calibri" w:cs="Times New Roman"/>
          <w:color w:val="000000"/>
        </w:rPr>
        <w:t>hallucinogens</w:t>
      </w:r>
    </w:p>
    <w:sectPr w:rsidR="00751C9C" w:rsidSect="001F093D">
      <w:type w:val="continuous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3AAA"/>
    <w:multiLevelType w:val="hybridMultilevel"/>
    <w:tmpl w:val="B5E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A0CBA"/>
    <w:multiLevelType w:val="hybridMultilevel"/>
    <w:tmpl w:val="EE3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A50AE"/>
    <w:multiLevelType w:val="hybridMultilevel"/>
    <w:tmpl w:val="F906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03539A"/>
    <w:rsid w:val="000559E3"/>
    <w:rsid w:val="00167808"/>
    <w:rsid w:val="001E561B"/>
    <w:rsid w:val="001F093D"/>
    <w:rsid w:val="00217E74"/>
    <w:rsid w:val="002A0EEB"/>
    <w:rsid w:val="002C0735"/>
    <w:rsid w:val="002E5C05"/>
    <w:rsid w:val="002F3E40"/>
    <w:rsid w:val="00314C00"/>
    <w:rsid w:val="00344F36"/>
    <w:rsid w:val="00363E5D"/>
    <w:rsid w:val="00454806"/>
    <w:rsid w:val="00475E92"/>
    <w:rsid w:val="00481582"/>
    <w:rsid w:val="005E18F9"/>
    <w:rsid w:val="00606468"/>
    <w:rsid w:val="006664FF"/>
    <w:rsid w:val="00677095"/>
    <w:rsid w:val="00736717"/>
    <w:rsid w:val="00751C9C"/>
    <w:rsid w:val="00892435"/>
    <w:rsid w:val="0089439F"/>
    <w:rsid w:val="00911449"/>
    <w:rsid w:val="00987E30"/>
    <w:rsid w:val="009962F1"/>
    <w:rsid w:val="009B7460"/>
    <w:rsid w:val="009C0065"/>
    <w:rsid w:val="009C2A35"/>
    <w:rsid w:val="009C347E"/>
    <w:rsid w:val="00A0496D"/>
    <w:rsid w:val="00A36723"/>
    <w:rsid w:val="00B02645"/>
    <w:rsid w:val="00BC5F82"/>
    <w:rsid w:val="00BE1272"/>
    <w:rsid w:val="00BF165C"/>
    <w:rsid w:val="00BF4665"/>
    <w:rsid w:val="00D26B5A"/>
    <w:rsid w:val="00D503F3"/>
    <w:rsid w:val="00DF3369"/>
    <w:rsid w:val="00F024A2"/>
    <w:rsid w:val="00F47E1E"/>
    <w:rsid w:val="00F657CF"/>
    <w:rsid w:val="00F73E8C"/>
    <w:rsid w:val="00FA713F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8D317-2AFF-4089-B4A8-8C01B074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D5C2-BD06-49B1-9C1F-4C834E16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Rutherford</cp:lastModifiedBy>
  <cp:revision>4</cp:revision>
  <cp:lastPrinted>2013-10-10T18:25:00Z</cp:lastPrinted>
  <dcterms:created xsi:type="dcterms:W3CDTF">2016-10-26T18:47:00Z</dcterms:created>
  <dcterms:modified xsi:type="dcterms:W3CDTF">2016-10-26T18:57:00Z</dcterms:modified>
</cp:coreProperties>
</file>